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10" w:rsidRDefault="00B571B1" w:rsidP="00B5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</w:t>
      </w:r>
      <w:r w:rsidR="005752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расходах, об </w:t>
      </w:r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</w:t>
      </w:r>
    </w:p>
    <w:p w:rsidR="00BC1F10" w:rsidRDefault="00B571B1" w:rsidP="0064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я</w:t>
      </w:r>
      <w:r w:rsidR="00A812D6"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щего</w:t>
      </w:r>
      <w:r w:rsidR="003C5BA4"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лами Губернатора Новосибирской области и Правительства Новосибирской области</w:t>
      </w:r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заместител</w:t>
      </w:r>
      <w:r w:rsidR="00BC1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ика управления</w:t>
      </w:r>
    </w:p>
    <w:p w:rsidR="00646705" w:rsidRDefault="00B571B1" w:rsidP="0064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963B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их семей</w:t>
      </w:r>
      <w:r w:rsidR="00BC1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4670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 отчетный период с 1 января 2017 года по 31 декабря 2017 года</w:t>
      </w:r>
    </w:p>
    <w:p w:rsidR="006216DD" w:rsidRPr="00963B12" w:rsidRDefault="006216DD" w:rsidP="00B57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1730"/>
        <w:gridCol w:w="1276"/>
        <w:gridCol w:w="1559"/>
        <w:gridCol w:w="851"/>
        <w:gridCol w:w="880"/>
        <w:gridCol w:w="1276"/>
        <w:gridCol w:w="1276"/>
        <w:gridCol w:w="992"/>
        <w:gridCol w:w="1276"/>
        <w:gridCol w:w="1275"/>
        <w:gridCol w:w="1530"/>
      </w:tblGrid>
      <w:tr w:rsidR="00275188" w:rsidRPr="00963B12" w:rsidTr="00BC1F10">
        <w:tc>
          <w:tcPr>
            <w:tcW w:w="597" w:type="dxa"/>
            <w:vMerge w:val="restart"/>
            <w:shd w:val="clear" w:color="auto" w:fill="auto"/>
          </w:tcPr>
          <w:p w:rsidR="00275188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B7EA9" w:rsidRPr="001B7EA9" w:rsidRDefault="001B7EA9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66" w:type="dxa"/>
            <w:gridSpan w:val="4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963B1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75188" w:rsidRPr="00963B12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963B12" w:rsidTr="00BC1F10">
        <w:tc>
          <w:tcPr>
            <w:tcW w:w="597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BC1F10" w:rsidRDefault="00275188" w:rsidP="00FD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275188" w:rsidRPr="00963B12" w:rsidRDefault="00275188" w:rsidP="00FD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80" w:type="dxa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275188" w:rsidRPr="00963B12" w:rsidRDefault="00275188" w:rsidP="0096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75188" w:rsidRPr="00963B1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803" w:rsidRPr="00963B12" w:rsidTr="00BC1F10">
        <w:trPr>
          <w:trHeight w:val="803"/>
        </w:trPr>
        <w:tc>
          <w:tcPr>
            <w:tcW w:w="597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2F7406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ырь </w:t>
            </w:r>
          </w:p>
          <w:p w:rsidR="00B161C9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30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 Губернатора Новосибирской области и Правительства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1C9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0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0A497F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63803"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63803"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49 728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3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30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3803" w:rsidRPr="00963B12" w:rsidTr="00BC1F10">
        <w:trPr>
          <w:trHeight w:val="179"/>
        </w:trPr>
        <w:tc>
          <w:tcPr>
            <w:tcW w:w="597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63803" w:rsidRPr="00963B12" w:rsidRDefault="00836449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80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803" w:rsidRPr="007E1D54" w:rsidRDefault="007E1D54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7E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803" w:rsidRPr="007E1D54" w:rsidRDefault="00F3241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863803"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="00863803"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В </w:t>
            </w:r>
            <w:r w:rsidR="007E1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7E1D54" w:rsidRPr="007E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</w:t>
            </w:r>
            <w:r w:rsidR="007E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E1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3803" w:rsidRPr="00963B12" w:rsidRDefault="00F31C4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="00863803"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  <w:r w:rsidR="00863803"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3803" w:rsidRPr="00963B12" w:rsidTr="00BC1F10">
        <w:trPr>
          <w:trHeight w:val="178"/>
        </w:trPr>
        <w:tc>
          <w:tcPr>
            <w:tcW w:w="597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1C9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0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  <w:r w:rsidR="002F7406"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803" w:rsidRPr="00963B12" w:rsidTr="00BC1F10">
        <w:trPr>
          <w:trHeight w:val="113"/>
        </w:trPr>
        <w:tc>
          <w:tcPr>
            <w:tcW w:w="597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63803" w:rsidRPr="00963B12" w:rsidRDefault="00836449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7E1D54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  <w:r w:rsidR="00863803"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3803" w:rsidRPr="00963B12" w:rsidTr="00BC1F10">
        <w:trPr>
          <w:trHeight w:val="113"/>
        </w:trPr>
        <w:tc>
          <w:tcPr>
            <w:tcW w:w="597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61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F61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803" w:rsidRPr="00963B12" w:rsidTr="00BC1F10">
        <w:trPr>
          <w:trHeight w:val="112"/>
        </w:trPr>
        <w:tc>
          <w:tcPr>
            <w:tcW w:w="597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803" w:rsidRPr="00963B12" w:rsidRDefault="00F61D41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992" w:type="dxa"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63803" w:rsidRPr="00963B12" w:rsidRDefault="00863803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8EB" w:rsidRPr="00963B12" w:rsidTr="00BC1F10">
        <w:trPr>
          <w:trHeight w:val="2070"/>
        </w:trPr>
        <w:tc>
          <w:tcPr>
            <w:tcW w:w="597" w:type="dxa"/>
            <w:vMerge w:val="restart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ин</w:t>
            </w:r>
          </w:p>
          <w:p w:rsidR="00FD216D" w:rsidRDefault="004C18EB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4C18EB" w:rsidRPr="00963B12" w:rsidRDefault="004C18EB" w:rsidP="00B0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730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  <w:r w:rsidRPr="00963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 Губернатора Новосибирской области и Правительства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A5DA0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80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ghlander</w:t>
            </w:r>
          </w:p>
        </w:tc>
        <w:tc>
          <w:tcPr>
            <w:tcW w:w="1275" w:type="dxa"/>
            <w:shd w:val="clear" w:color="auto" w:fill="auto"/>
          </w:tcPr>
          <w:p w:rsidR="004C18EB" w:rsidRPr="00247AEA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5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5</w:t>
            </w: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530" w:type="dxa"/>
            <w:shd w:val="clear" w:color="auto" w:fill="auto"/>
          </w:tcPr>
          <w:p w:rsidR="004C18EB" w:rsidRPr="00963B12" w:rsidRDefault="004C18EB" w:rsidP="00B0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61A0" w:rsidRPr="003973B0" w:rsidTr="00BC1F10">
        <w:tc>
          <w:tcPr>
            <w:tcW w:w="597" w:type="dxa"/>
            <w:vMerge/>
            <w:shd w:val="clear" w:color="auto" w:fill="auto"/>
          </w:tcPr>
          <w:p w:rsidR="000A61A0" w:rsidRPr="00963B12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0A61A0" w:rsidRPr="003973B0" w:rsidRDefault="00836449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A5DA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80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61A0" w:rsidRPr="003973B0" w:rsidRDefault="00B90B45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  <w:r w:rsidR="00402B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="00402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0A61A0" w:rsidRPr="003973B0" w:rsidRDefault="000A61A0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7886" w:rsidRPr="00963B12" w:rsidTr="00BC1F10">
        <w:tc>
          <w:tcPr>
            <w:tcW w:w="597" w:type="dxa"/>
            <w:vMerge/>
            <w:shd w:val="clear" w:color="auto" w:fill="auto"/>
          </w:tcPr>
          <w:p w:rsidR="00187886" w:rsidRPr="003973B0" w:rsidRDefault="00187886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187886" w:rsidRPr="003973B0" w:rsidRDefault="00F7041E" w:rsidP="0039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FD216D"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30" w:type="dxa"/>
            <w:shd w:val="clear" w:color="auto" w:fill="auto"/>
          </w:tcPr>
          <w:p w:rsidR="00187886" w:rsidRPr="003973B0" w:rsidRDefault="00836449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87886"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87886" w:rsidRPr="003973B0" w:rsidRDefault="00187886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7886" w:rsidRPr="003973B0" w:rsidRDefault="00CD37F8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87886" w:rsidRPr="00963B12" w:rsidRDefault="00187886" w:rsidP="0039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C95706" w:rsidRDefault="006216DD" w:rsidP="0039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1B5" w:rsidRPr="00C95706" w:rsidRDefault="006411B5" w:rsidP="00397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411B5" w:rsidRPr="00C95706" w:rsidSect="00AF0982">
      <w:pgSz w:w="16838" w:h="11906" w:orient="landscape"/>
      <w:pgMar w:top="851" w:right="45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3A9E"/>
    <w:rsid w:val="00024FAC"/>
    <w:rsid w:val="0002636C"/>
    <w:rsid w:val="00030119"/>
    <w:rsid w:val="00030D52"/>
    <w:rsid w:val="00036946"/>
    <w:rsid w:val="00036ACE"/>
    <w:rsid w:val="00040B70"/>
    <w:rsid w:val="00040D20"/>
    <w:rsid w:val="000410F4"/>
    <w:rsid w:val="000413C5"/>
    <w:rsid w:val="00043A5B"/>
    <w:rsid w:val="00044B11"/>
    <w:rsid w:val="0004652B"/>
    <w:rsid w:val="00046824"/>
    <w:rsid w:val="00046CF4"/>
    <w:rsid w:val="0005086B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0A7"/>
    <w:rsid w:val="00063A9A"/>
    <w:rsid w:val="00064194"/>
    <w:rsid w:val="000645B9"/>
    <w:rsid w:val="000659B4"/>
    <w:rsid w:val="000703BF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497F"/>
    <w:rsid w:val="000A61A0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908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503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5FE6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1EAD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886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EA9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0F75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894"/>
    <w:rsid w:val="00231BE0"/>
    <w:rsid w:val="00231DCE"/>
    <w:rsid w:val="002338B7"/>
    <w:rsid w:val="002353C6"/>
    <w:rsid w:val="00235412"/>
    <w:rsid w:val="00236AF6"/>
    <w:rsid w:val="00237BBF"/>
    <w:rsid w:val="00240153"/>
    <w:rsid w:val="00241C3B"/>
    <w:rsid w:val="00241DC9"/>
    <w:rsid w:val="002437E9"/>
    <w:rsid w:val="0024489F"/>
    <w:rsid w:val="0024703E"/>
    <w:rsid w:val="00247AEA"/>
    <w:rsid w:val="0025120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8C3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7406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5E87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3B0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08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C5BA4"/>
    <w:rsid w:val="003C7BD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2BBA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92E"/>
    <w:rsid w:val="00440B5A"/>
    <w:rsid w:val="00440E3A"/>
    <w:rsid w:val="004412C3"/>
    <w:rsid w:val="00441CD0"/>
    <w:rsid w:val="004423D1"/>
    <w:rsid w:val="0044345C"/>
    <w:rsid w:val="00444246"/>
    <w:rsid w:val="00446253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8632A"/>
    <w:rsid w:val="0049128F"/>
    <w:rsid w:val="0049294C"/>
    <w:rsid w:val="00494070"/>
    <w:rsid w:val="00494D31"/>
    <w:rsid w:val="004953A2"/>
    <w:rsid w:val="004A0809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18EB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6B36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276E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27D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21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4D1"/>
    <w:rsid w:val="005D0AC9"/>
    <w:rsid w:val="005D0C53"/>
    <w:rsid w:val="005D39F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1B5"/>
    <w:rsid w:val="00641A7F"/>
    <w:rsid w:val="00641CAF"/>
    <w:rsid w:val="006421BF"/>
    <w:rsid w:val="00642F27"/>
    <w:rsid w:val="0064301C"/>
    <w:rsid w:val="0064317C"/>
    <w:rsid w:val="006436DE"/>
    <w:rsid w:val="00644830"/>
    <w:rsid w:val="00644929"/>
    <w:rsid w:val="00644B98"/>
    <w:rsid w:val="00644DE1"/>
    <w:rsid w:val="00645A39"/>
    <w:rsid w:val="006465F7"/>
    <w:rsid w:val="00646705"/>
    <w:rsid w:val="00650475"/>
    <w:rsid w:val="006509BC"/>
    <w:rsid w:val="006517DE"/>
    <w:rsid w:val="0066085D"/>
    <w:rsid w:val="00661E89"/>
    <w:rsid w:val="006627C2"/>
    <w:rsid w:val="006630A9"/>
    <w:rsid w:val="0066319C"/>
    <w:rsid w:val="00663A07"/>
    <w:rsid w:val="00663E5D"/>
    <w:rsid w:val="00664D20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0710"/>
    <w:rsid w:val="006C2BF7"/>
    <w:rsid w:val="006C400C"/>
    <w:rsid w:val="006C4598"/>
    <w:rsid w:val="006C76D3"/>
    <w:rsid w:val="006C7DE7"/>
    <w:rsid w:val="006D22CD"/>
    <w:rsid w:val="006D24D9"/>
    <w:rsid w:val="006D2682"/>
    <w:rsid w:val="006D52C5"/>
    <w:rsid w:val="006D64A9"/>
    <w:rsid w:val="006D7DB7"/>
    <w:rsid w:val="006D7DE2"/>
    <w:rsid w:val="006D7F44"/>
    <w:rsid w:val="006E057B"/>
    <w:rsid w:val="006E05E3"/>
    <w:rsid w:val="006E189B"/>
    <w:rsid w:val="006E53B6"/>
    <w:rsid w:val="006E55E1"/>
    <w:rsid w:val="006E6C20"/>
    <w:rsid w:val="006E6F7B"/>
    <w:rsid w:val="006E73E6"/>
    <w:rsid w:val="006E742C"/>
    <w:rsid w:val="006F036D"/>
    <w:rsid w:val="006F06C7"/>
    <w:rsid w:val="006F0B93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37D75"/>
    <w:rsid w:val="007407DA"/>
    <w:rsid w:val="007408F5"/>
    <w:rsid w:val="00742B8F"/>
    <w:rsid w:val="00743E91"/>
    <w:rsid w:val="0074415E"/>
    <w:rsid w:val="00744676"/>
    <w:rsid w:val="00745201"/>
    <w:rsid w:val="00751DF5"/>
    <w:rsid w:val="00752109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B34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D7F"/>
    <w:rsid w:val="007B2E73"/>
    <w:rsid w:val="007B3C5A"/>
    <w:rsid w:val="007B4D6C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1D54"/>
    <w:rsid w:val="007E24C3"/>
    <w:rsid w:val="007E3331"/>
    <w:rsid w:val="007E37D5"/>
    <w:rsid w:val="007E382F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816"/>
    <w:rsid w:val="007F06E1"/>
    <w:rsid w:val="007F1AD2"/>
    <w:rsid w:val="007F1FE2"/>
    <w:rsid w:val="007F3A11"/>
    <w:rsid w:val="007F4327"/>
    <w:rsid w:val="007F435F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030F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09C"/>
    <w:rsid w:val="0083422F"/>
    <w:rsid w:val="008343C9"/>
    <w:rsid w:val="0083468C"/>
    <w:rsid w:val="00834E5C"/>
    <w:rsid w:val="00835C94"/>
    <w:rsid w:val="00836449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3EF1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3803"/>
    <w:rsid w:val="008652CF"/>
    <w:rsid w:val="00865DEF"/>
    <w:rsid w:val="00871887"/>
    <w:rsid w:val="0087414A"/>
    <w:rsid w:val="0087454B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320A"/>
    <w:rsid w:val="00895CE0"/>
    <w:rsid w:val="008969A0"/>
    <w:rsid w:val="00897599"/>
    <w:rsid w:val="008A103F"/>
    <w:rsid w:val="008A166C"/>
    <w:rsid w:val="008A3C4B"/>
    <w:rsid w:val="008A4093"/>
    <w:rsid w:val="008A46B7"/>
    <w:rsid w:val="008A478A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3E17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B12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3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5E8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64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62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2D6"/>
    <w:rsid w:val="00A81BC7"/>
    <w:rsid w:val="00A83D02"/>
    <w:rsid w:val="00A847B1"/>
    <w:rsid w:val="00A848A6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595E"/>
    <w:rsid w:val="00AA5DA0"/>
    <w:rsid w:val="00AA63FE"/>
    <w:rsid w:val="00AA6736"/>
    <w:rsid w:val="00AA6D6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0982"/>
    <w:rsid w:val="00AF136C"/>
    <w:rsid w:val="00AF19E5"/>
    <w:rsid w:val="00AF63C8"/>
    <w:rsid w:val="00AF6556"/>
    <w:rsid w:val="00AF6629"/>
    <w:rsid w:val="00AF7B1E"/>
    <w:rsid w:val="00B01472"/>
    <w:rsid w:val="00B0199E"/>
    <w:rsid w:val="00B027BF"/>
    <w:rsid w:val="00B03386"/>
    <w:rsid w:val="00B04F85"/>
    <w:rsid w:val="00B06D89"/>
    <w:rsid w:val="00B078B0"/>
    <w:rsid w:val="00B10E99"/>
    <w:rsid w:val="00B120EE"/>
    <w:rsid w:val="00B161C9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1B1"/>
    <w:rsid w:val="00B574D5"/>
    <w:rsid w:val="00B577ED"/>
    <w:rsid w:val="00B60607"/>
    <w:rsid w:val="00B645AA"/>
    <w:rsid w:val="00B649B1"/>
    <w:rsid w:val="00B6749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26CF"/>
    <w:rsid w:val="00B83D6D"/>
    <w:rsid w:val="00B849AF"/>
    <w:rsid w:val="00B85D5F"/>
    <w:rsid w:val="00B8722B"/>
    <w:rsid w:val="00B8751C"/>
    <w:rsid w:val="00B901AD"/>
    <w:rsid w:val="00B908ED"/>
    <w:rsid w:val="00B90B45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1F10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C22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5706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37F8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39CE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E8F"/>
    <w:rsid w:val="00D26DBD"/>
    <w:rsid w:val="00D3031D"/>
    <w:rsid w:val="00D34C5F"/>
    <w:rsid w:val="00D34E60"/>
    <w:rsid w:val="00D3565E"/>
    <w:rsid w:val="00D37A1B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AC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34CD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64B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FD6"/>
    <w:rsid w:val="00DB7E38"/>
    <w:rsid w:val="00DC02AC"/>
    <w:rsid w:val="00DC3F95"/>
    <w:rsid w:val="00DC418E"/>
    <w:rsid w:val="00DC452D"/>
    <w:rsid w:val="00DC5595"/>
    <w:rsid w:val="00DC55FB"/>
    <w:rsid w:val="00DC7625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D6A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3F25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2BF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4F6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1566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1C4B"/>
    <w:rsid w:val="00F3241B"/>
    <w:rsid w:val="00F32891"/>
    <w:rsid w:val="00F33A02"/>
    <w:rsid w:val="00F33E68"/>
    <w:rsid w:val="00F340EC"/>
    <w:rsid w:val="00F349F5"/>
    <w:rsid w:val="00F36203"/>
    <w:rsid w:val="00F40158"/>
    <w:rsid w:val="00F41457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1"/>
    <w:rsid w:val="00F61D49"/>
    <w:rsid w:val="00F6214A"/>
    <w:rsid w:val="00F62286"/>
    <w:rsid w:val="00F63BDC"/>
    <w:rsid w:val="00F651FB"/>
    <w:rsid w:val="00F6674C"/>
    <w:rsid w:val="00F70279"/>
    <w:rsid w:val="00F7041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216D"/>
    <w:rsid w:val="00FD366A"/>
    <w:rsid w:val="00FD4F2D"/>
    <w:rsid w:val="00FD57BA"/>
    <w:rsid w:val="00FD5F4D"/>
    <w:rsid w:val="00FD6FEE"/>
    <w:rsid w:val="00FD7229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452D5-1823-4033-AA41-4EABF5D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C4DBFC-2A1F-4018-834E-19B441B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удник Александр Викторович</cp:lastModifiedBy>
  <cp:revision>2</cp:revision>
  <cp:lastPrinted>2014-05-22T09:57:00Z</cp:lastPrinted>
  <dcterms:created xsi:type="dcterms:W3CDTF">2018-06-01T08:24:00Z</dcterms:created>
  <dcterms:modified xsi:type="dcterms:W3CDTF">2018-06-01T08:24:00Z</dcterms:modified>
</cp:coreProperties>
</file>